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6310D1EF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866183">
        <w:rPr>
          <w:rFonts w:ascii="Arial" w:hAnsi="Arial" w:cs="Arial"/>
          <w:b/>
          <w:sz w:val="24"/>
          <w:szCs w:val="24"/>
          <w:lang w:val="es-MX"/>
        </w:rPr>
        <w:t>4</w:t>
      </w:r>
      <w:r w:rsidR="007D7736">
        <w:rPr>
          <w:rFonts w:ascii="Arial" w:hAnsi="Arial" w:cs="Arial"/>
          <w:b/>
          <w:sz w:val="24"/>
          <w:szCs w:val="24"/>
          <w:lang w:val="es-MX"/>
        </w:rPr>
        <w:t>6</w:t>
      </w:r>
    </w:p>
    <w:p w14:paraId="67DAD75C" w14:textId="0256A5B7" w:rsidR="00826545" w:rsidRDefault="00826545" w:rsidP="00826545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4CD15845" w14:textId="4531F542" w:rsidR="0001314E" w:rsidRDefault="0001314E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 w:rsidRPr="0001314E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ALTERNANCIA EDUCATIVA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,</w:t>
      </w:r>
      <w:r w:rsidRPr="0001314E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 RETO QUE ASUME LA NUEVA SECRETARIA DE EDUCACIÓN DEL MUNICIPIO</w:t>
      </w:r>
    </w:p>
    <w:p w14:paraId="289ABE11" w14:textId="77777777" w:rsidR="0001314E" w:rsidRDefault="0001314E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1CB26197" w14:textId="57B7CE4A" w:rsidR="008C2DF4" w:rsidRPr="0001314E" w:rsidRDefault="0001314E" w:rsidP="0001314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01314E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Garantizar la seguridad, la integridad y la vida de todas las comunidades educativas, es sin duda uno de los principales objetivos de la nueva secretaria de educación.</w:t>
      </w:r>
    </w:p>
    <w:p w14:paraId="4171C8D2" w14:textId="77777777" w:rsidR="0001314E" w:rsidRPr="0001314E" w:rsidRDefault="0001314E" w:rsidP="0001314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414375EC" w14:textId="53E50124" w:rsidR="00B547AA" w:rsidRPr="00B547AA" w:rsidRDefault="00B343B4" w:rsidP="0001314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01314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6</w:t>
      </w:r>
      <w:r w:rsidR="00D30EC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971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B547AA"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docente Gloria Jurado Eraso</w:t>
      </w:r>
      <w:r w:rsidR="0001314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B547AA"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922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uego de asumir</w:t>
      </w:r>
      <w:r w:rsidR="00B547AA"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u cargo como nueva </w:t>
      </w:r>
      <w:r w:rsidR="0001314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 w:rsidR="00B547AA"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cretaria de </w:t>
      </w:r>
      <w:r w:rsidR="0001314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</w:t>
      </w:r>
      <w:r w:rsidR="00B547AA"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ucación </w:t>
      </w:r>
      <w:r w:rsidR="0001314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</w:t>
      </w:r>
      <w:r w:rsidR="00B547AA"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unicipal, ante el Alcalde de Pasto, Germán Chamorro de la Rosa; le expresó los compromisos que </w:t>
      </w:r>
      <w:r w:rsidR="009922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dquiere </w:t>
      </w:r>
      <w:r w:rsidR="00B547AA"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facilitar importantes procesos en el campo educativo.</w:t>
      </w:r>
    </w:p>
    <w:p w14:paraId="788AC3B2" w14:textId="77777777" w:rsidR="00B547AA" w:rsidRPr="00B547AA" w:rsidRDefault="00B547AA" w:rsidP="000131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E826F08" w14:textId="77777777" w:rsidR="00B547AA" w:rsidRPr="00B547AA" w:rsidRDefault="00B547AA" w:rsidP="00013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Aunque en el tema de educación hay muchos aspectos que son prioritarios, el apoyo a las Instituciones Educativas para que adelanten sus clases a través de los medios digitales y facilitar las condiciones para el regreso gradual a las aulas, que conocemos como proceso de alternancia, es uno de los de mayor atención. Garantizar la seguridad, la integridad y la vida de todas las comunidades educativas, es sin duda uno de los principales objetivos” dijo, la funcionaria.</w:t>
      </w:r>
    </w:p>
    <w:p w14:paraId="7DD6DE84" w14:textId="77777777" w:rsidR="00B547AA" w:rsidRPr="00B547AA" w:rsidRDefault="00B547AA" w:rsidP="000131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7237067" w14:textId="77777777" w:rsidR="00B547AA" w:rsidRPr="00B547AA" w:rsidRDefault="00B547AA" w:rsidP="00013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experiencia docente, la nueva secretaria conoce en detalle los diferentes procesos que se adelantan en los colegios, por eso extiende la invitación a los diferentes actores de las comunidades educativas para adelantar un trabajo en equipo en los próximos años, postular las diferentes propuestas que se tengan para su análisis y a través de la unión de diferentes capacidades, continuar con el posicionamiento nacional del nivel educativo de Pasto.</w:t>
      </w:r>
    </w:p>
    <w:p w14:paraId="2D14DADF" w14:textId="77777777" w:rsidR="00B547AA" w:rsidRPr="00B547AA" w:rsidRDefault="00B547AA" w:rsidP="000131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205B93D0" w:rsidR="00B03717" w:rsidRPr="00920244" w:rsidRDefault="00B547AA" w:rsidP="0001314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el acto de posesión</w:t>
      </w:r>
      <w:r w:rsidR="009922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r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</w:t>
      </w:r>
      <w:r w:rsidR="009922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uncionaria</w:t>
      </w:r>
      <w:r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refirió a temas que también serán de especial atención, como el mejoramiento de las condiciones del </w:t>
      </w:r>
      <w:proofErr w:type="spellStart"/>
      <w:r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E</w:t>
      </w:r>
      <w:proofErr w:type="spellEnd"/>
      <w:r w:rsidRPr="00B547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(Proceso de Alimentación Escolar), para que no solo sea oportuno, sino que se ofrezca en las mejores condiciones; la recuperación de los estudiantes que durante la pandemia tuvieron que detener su proceso formativo y el apoyo a la infraestructura física; entre otros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58A48" w14:textId="77777777" w:rsidR="002156E6" w:rsidRDefault="002156E6" w:rsidP="00E53254">
      <w:pPr>
        <w:spacing w:after="0" w:line="240" w:lineRule="auto"/>
      </w:pPr>
      <w:r>
        <w:separator/>
      </w:r>
    </w:p>
  </w:endnote>
  <w:endnote w:type="continuationSeparator" w:id="0">
    <w:p w14:paraId="19FC0EA2" w14:textId="77777777" w:rsidR="002156E6" w:rsidRDefault="002156E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F30C" w14:textId="77777777" w:rsidR="002156E6" w:rsidRDefault="002156E6" w:rsidP="00E53254">
      <w:pPr>
        <w:spacing w:after="0" w:line="240" w:lineRule="auto"/>
      </w:pPr>
      <w:r>
        <w:separator/>
      </w:r>
    </w:p>
  </w:footnote>
  <w:footnote w:type="continuationSeparator" w:id="0">
    <w:p w14:paraId="12487BC0" w14:textId="77777777" w:rsidR="002156E6" w:rsidRDefault="002156E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5367"/>
    <w:multiLevelType w:val="hybridMultilevel"/>
    <w:tmpl w:val="CB44A5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DAD"/>
    <w:multiLevelType w:val="hybridMultilevel"/>
    <w:tmpl w:val="AAFAE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02B02"/>
    <w:multiLevelType w:val="hybridMultilevel"/>
    <w:tmpl w:val="65341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3"/>
  </w:num>
  <w:num w:numId="5">
    <w:abstractNumId w:val="29"/>
  </w:num>
  <w:num w:numId="6">
    <w:abstractNumId w:val="22"/>
  </w:num>
  <w:num w:numId="7">
    <w:abstractNumId w:val="12"/>
  </w:num>
  <w:num w:numId="8">
    <w:abstractNumId w:val="3"/>
  </w:num>
  <w:num w:numId="9">
    <w:abstractNumId w:val="27"/>
  </w:num>
  <w:num w:numId="10">
    <w:abstractNumId w:val="1"/>
  </w:num>
  <w:num w:numId="11">
    <w:abstractNumId w:val="10"/>
  </w:num>
  <w:num w:numId="12">
    <w:abstractNumId w:val="25"/>
  </w:num>
  <w:num w:numId="13">
    <w:abstractNumId w:val="18"/>
  </w:num>
  <w:num w:numId="14">
    <w:abstractNumId w:val="19"/>
  </w:num>
  <w:num w:numId="15">
    <w:abstractNumId w:val="9"/>
  </w:num>
  <w:num w:numId="16">
    <w:abstractNumId w:val="32"/>
  </w:num>
  <w:num w:numId="17">
    <w:abstractNumId w:val="5"/>
  </w:num>
  <w:num w:numId="18">
    <w:abstractNumId w:val="20"/>
  </w:num>
  <w:num w:numId="19">
    <w:abstractNumId w:val="14"/>
  </w:num>
  <w:num w:numId="20">
    <w:abstractNumId w:val="31"/>
  </w:num>
  <w:num w:numId="21">
    <w:abstractNumId w:val="16"/>
  </w:num>
  <w:num w:numId="22">
    <w:abstractNumId w:val="33"/>
  </w:num>
  <w:num w:numId="23">
    <w:abstractNumId w:val="26"/>
  </w:num>
  <w:num w:numId="24">
    <w:abstractNumId w:val="7"/>
  </w:num>
  <w:num w:numId="25">
    <w:abstractNumId w:val="21"/>
  </w:num>
  <w:num w:numId="26">
    <w:abstractNumId w:val="4"/>
  </w:num>
  <w:num w:numId="27">
    <w:abstractNumId w:val="15"/>
  </w:num>
  <w:num w:numId="28">
    <w:abstractNumId w:val="34"/>
  </w:num>
  <w:num w:numId="29">
    <w:abstractNumId w:val="30"/>
  </w:num>
  <w:num w:numId="30">
    <w:abstractNumId w:val="36"/>
  </w:num>
  <w:num w:numId="31">
    <w:abstractNumId w:val="13"/>
  </w:num>
  <w:num w:numId="32">
    <w:abstractNumId w:val="24"/>
  </w:num>
  <w:num w:numId="33">
    <w:abstractNumId w:val="2"/>
  </w:num>
  <w:num w:numId="34">
    <w:abstractNumId w:val="28"/>
  </w:num>
  <w:num w:numId="35">
    <w:abstractNumId w:val="6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14E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156E6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016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4F84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199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0D79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3E9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23073"/>
    <w:rsid w:val="00525E1F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D7736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0DEE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6F7B"/>
    <w:rsid w:val="00987E1F"/>
    <w:rsid w:val="00991BBF"/>
    <w:rsid w:val="00992278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54C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47AA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2C03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0EC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211E3"/>
    <w:rsid w:val="00F26588"/>
    <w:rsid w:val="00F420F5"/>
    <w:rsid w:val="00F439FC"/>
    <w:rsid w:val="00F455D1"/>
    <w:rsid w:val="00F46759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2-06T14:51:00Z</dcterms:created>
  <dcterms:modified xsi:type="dcterms:W3CDTF">2021-02-06T14:51:00Z</dcterms:modified>
</cp:coreProperties>
</file>